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A6" w:rsidRDefault="000B68A6" w:rsidP="000B68A6">
      <w:pPr>
        <w:ind w:hanging="99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B68A6" w:rsidRDefault="000B68A6" w:rsidP="000B68A6">
      <w:pPr>
        <w:ind w:hanging="99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8152" cy="515566"/>
            <wp:effectExtent l="19050" t="0" r="0" b="0"/>
            <wp:docPr id="3" name="Рисунок 2" descr="логотип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278" cy="5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3" w:rsidRPr="000B68A6" w:rsidRDefault="000B68A6" w:rsidP="000B68A6">
      <w:pPr>
        <w:ind w:hanging="99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D56D93" w:rsidRPr="000B68A6">
        <w:rPr>
          <w:rFonts w:ascii="Times New Roman" w:hAnsi="Times New Roman" w:cs="Times New Roman"/>
          <w:sz w:val="18"/>
          <w:szCs w:val="18"/>
        </w:rPr>
        <w:t>ИП «Камалов»</w:t>
      </w:r>
    </w:p>
    <w:p w:rsidR="000B68A6" w:rsidRDefault="000B68A6" w:rsidP="000B68A6">
      <w:pPr>
        <w:ind w:hanging="993"/>
        <w:jc w:val="right"/>
        <w:rPr>
          <w:rFonts w:ascii="Times New Roman" w:hAnsi="Times New Roman" w:cs="Times New Roman"/>
          <w:sz w:val="18"/>
          <w:szCs w:val="18"/>
        </w:rPr>
      </w:pPr>
      <w:r w:rsidRPr="000B68A6">
        <w:rPr>
          <w:rFonts w:ascii="Times New Roman" w:hAnsi="Times New Roman" w:cs="Times New Roman"/>
          <w:sz w:val="18"/>
          <w:szCs w:val="18"/>
        </w:rPr>
        <w:t>Казахстан,  ЮКО,</w:t>
      </w:r>
      <w:r w:rsidR="00D56D93" w:rsidRPr="000B68A6">
        <w:rPr>
          <w:rFonts w:ascii="Times New Roman" w:hAnsi="Times New Roman" w:cs="Times New Roman"/>
          <w:sz w:val="18"/>
          <w:szCs w:val="18"/>
        </w:rPr>
        <w:t xml:space="preserve">  г. Шымкент</w:t>
      </w:r>
      <w:r w:rsidRPr="000B68A6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56D93" w:rsidRPr="000B68A6" w:rsidRDefault="000B68A6" w:rsidP="000B68A6">
      <w:pPr>
        <w:ind w:hanging="993"/>
        <w:jc w:val="right"/>
        <w:rPr>
          <w:rFonts w:ascii="Times New Roman" w:hAnsi="Times New Roman" w:cs="Times New Roman"/>
          <w:sz w:val="18"/>
          <w:szCs w:val="18"/>
        </w:rPr>
      </w:pPr>
      <w:r w:rsidRPr="000B68A6">
        <w:rPr>
          <w:rFonts w:ascii="Times New Roman" w:hAnsi="Times New Roman" w:cs="Times New Roman"/>
          <w:sz w:val="18"/>
          <w:szCs w:val="18"/>
        </w:rPr>
        <w:t>ул. Можайского, 19</w:t>
      </w:r>
    </w:p>
    <w:p w:rsidR="00D56D93" w:rsidRDefault="00D56D93" w:rsidP="000B68A6">
      <w:pPr>
        <w:ind w:hanging="993"/>
        <w:jc w:val="right"/>
        <w:rPr>
          <w:rFonts w:ascii="Times New Roman" w:hAnsi="Times New Roman" w:cs="Times New Roman"/>
          <w:sz w:val="18"/>
          <w:szCs w:val="18"/>
        </w:rPr>
      </w:pPr>
      <w:r w:rsidRPr="000B68A6">
        <w:rPr>
          <w:rFonts w:ascii="Times New Roman" w:hAnsi="Times New Roman" w:cs="Times New Roman"/>
          <w:sz w:val="18"/>
          <w:szCs w:val="18"/>
        </w:rPr>
        <w:t xml:space="preserve">  </w:t>
      </w:r>
      <w:r w:rsidR="000B68A6" w:rsidRPr="000B68A6">
        <w:rPr>
          <w:rFonts w:ascii="Times New Roman" w:hAnsi="Times New Roman" w:cs="Times New Roman"/>
          <w:sz w:val="18"/>
          <w:szCs w:val="18"/>
          <w:lang w:val="kk-KZ"/>
        </w:rPr>
        <w:t xml:space="preserve">тел </w:t>
      </w:r>
      <w:r w:rsidR="000B68A6" w:rsidRPr="000B68A6">
        <w:rPr>
          <w:rFonts w:ascii="Times New Roman" w:hAnsi="Times New Roman" w:cs="Times New Roman"/>
          <w:sz w:val="18"/>
          <w:szCs w:val="18"/>
        </w:rPr>
        <w:t>: (7252) 50-30-70</w:t>
      </w:r>
    </w:p>
    <w:p w:rsidR="00391DA4" w:rsidRPr="00391DA4" w:rsidRDefault="00391DA4" w:rsidP="00391DA4">
      <w:pPr>
        <w:ind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DA4">
        <w:rPr>
          <w:rFonts w:ascii="Times New Roman" w:hAnsi="Times New Roman" w:cs="Times New Roman"/>
          <w:b/>
          <w:sz w:val="24"/>
          <w:szCs w:val="24"/>
        </w:rPr>
        <w:t>Частное предприятие «Камалов» торговая марка «Надежда»</w:t>
      </w:r>
    </w:p>
    <w:p w:rsidR="000B68A6" w:rsidRPr="000B68A6" w:rsidRDefault="000B68A6" w:rsidP="000B68A6">
      <w:pPr>
        <w:ind w:hanging="99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важаемые дамы и господа</w:t>
      </w:r>
    </w:p>
    <w:p w:rsidR="00D56D93" w:rsidRPr="000500FC" w:rsidRDefault="00D56D93" w:rsidP="000500FC">
      <w:pPr>
        <w:ind w:hanging="567"/>
        <w:rPr>
          <w:rFonts w:ascii="Times New Roman" w:hAnsi="Times New Roman" w:cs="Times New Roman"/>
          <w:sz w:val="24"/>
          <w:szCs w:val="24"/>
        </w:rPr>
      </w:pPr>
      <w:r w:rsidRPr="000500FC">
        <w:rPr>
          <w:rFonts w:ascii="Times New Roman" w:hAnsi="Times New Roman" w:cs="Times New Roman"/>
          <w:sz w:val="24"/>
          <w:szCs w:val="24"/>
        </w:rPr>
        <w:t xml:space="preserve">Частное предприятие ИП «Камалов» </w:t>
      </w:r>
      <w:r w:rsidR="000B68A6">
        <w:rPr>
          <w:rFonts w:ascii="Times New Roman" w:hAnsi="Times New Roman" w:cs="Times New Roman"/>
          <w:sz w:val="24"/>
          <w:szCs w:val="24"/>
          <w:lang w:val="kk-KZ"/>
        </w:rPr>
        <w:t>предлагает Вам</w:t>
      </w:r>
      <w:r w:rsidRPr="000500FC">
        <w:rPr>
          <w:rFonts w:ascii="Times New Roman" w:hAnsi="Times New Roman" w:cs="Times New Roman"/>
          <w:sz w:val="24"/>
          <w:szCs w:val="24"/>
        </w:rPr>
        <w:t xml:space="preserve"> высококачественные носочно-чулочные изделия</w:t>
      </w:r>
      <w:r w:rsidR="000B68A6">
        <w:rPr>
          <w:rFonts w:ascii="Times New Roman" w:hAnsi="Times New Roman" w:cs="Times New Roman"/>
          <w:sz w:val="24"/>
          <w:szCs w:val="24"/>
          <w:lang w:val="kk-KZ"/>
        </w:rPr>
        <w:t xml:space="preserve"> торговой марки «Надежда»</w:t>
      </w:r>
      <w:r w:rsidR="004D75BA" w:rsidRPr="000500FC">
        <w:rPr>
          <w:rFonts w:ascii="Times New Roman" w:hAnsi="Times New Roman" w:cs="Times New Roman"/>
          <w:sz w:val="24"/>
          <w:szCs w:val="24"/>
        </w:rPr>
        <w:t>.</w:t>
      </w:r>
    </w:p>
    <w:p w:rsidR="00907C75" w:rsidRPr="003C569D" w:rsidRDefault="004D75BA" w:rsidP="00907C75">
      <w:pPr>
        <w:ind w:hanging="567"/>
        <w:rPr>
          <w:rFonts w:ascii="Times New Roman" w:hAnsi="Times New Roman" w:cs="Times New Roman"/>
          <w:sz w:val="24"/>
          <w:szCs w:val="24"/>
        </w:rPr>
      </w:pPr>
      <w:r w:rsidRPr="000500FC">
        <w:rPr>
          <w:rFonts w:ascii="Times New Roman" w:hAnsi="Times New Roman" w:cs="Times New Roman"/>
          <w:sz w:val="24"/>
          <w:szCs w:val="24"/>
        </w:rPr>
        <w:t>Предприятие работает с  2005 года</w:t>
      </w:r>
      <w:r w:rsidR="003C569D" w:rsidRPr="003C569D">
        <w:rPr>
          <w:rFonts w:ascii="Times New Roman" w:hAnsi="Times New Roman" w:cs="Times New Roman"/>
          <w:sz w:val="24"/>
          <w:szCs w:val="24"/>
        </w:rPr>
        <w:t xml:space="preserve"> </w:t>
      </w:r>
      <w:r w:rsidR="003C569D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391DA4">
        <w:rPr>
          <w:rFonts w:ascii="Times New Roman" w:hAnsi="Times New Roman" w:cs="Times New Roman"/>
          <w:sz w:val="24"/>
          <w:szCs w:val="24"/>
          <w:lang w:val="kk-KZ"/>
        </w:rPr>
        <w:t>производять всю продукццию</w:t>
      </w:r>
      <w:r w:rsidR="003C569D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="003C5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69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569D">
        <w:rPr>
          <w:rFonts w:ascii="Times New Roman" w:hAnsi="Times New Roman" w:cs="Times New Roman"/>
          <w:sz w:val="24"/>
          <w:szCs w:val="24"/>
        </w:rPr>
        <w:t xml:space="preserve">. Шымкент </w:t>
      </w:r>
    </w:p>
    <w:p w:rsidR="000500FC" w:rsidRDefault="00907C75" w:rsidP="000500FC">
      <w:pPr>
        <w:ind w:hanging="567"/>
        <w:rPr>
          <w:rFonts w:ascii="Times New Roman" w:hAnsi="Times New Roman" w:cs="Times New Roman"/>
          <w:sz w:val="24"/>
          <w:szCs w:val="24"/>
        </w:rPr>
      </w:pPr>
      <w:r w:rsidRPr="000500FC">
        <w:rPr>
          <w:rFonts w:ascii="Times New Roman" w:hAnsi="Times New Roman" w:cs="Times New Roman"/>
          <w:sz w:val="24"/>
          <w:szCs w:val="24"/>
        </w:rPr>
        <w:t xml:space="preserve">Продукция вяжется на цветном сырье которое позволяет производить </w:t>
      </w:r>
      <w:proofErr w:type="gramStart"/>
      <w:r w:rsidRPr="000500FC">
        <w:rPr>
          <w:rFonts w:ascii="Times New Roman" w:hAnsi="Times New Roman" w:cs="Times New Roman"/>
          <w:sz w:val="24"/>
          <w:szCs w:val="24"/>
        </w:rPr>
        <w:t>изделия</w:t>
      </w:r>
      <w:proofErr w:type="gramEnd"/>
      <w:r w:rsidRPr="000500FC">
        <w:rPr>
          <w:rFonts w:ascii="Times New Roman" w:hAnsi="Times New Roman" w:cs="Times New Roman"/>
          <w:sz w:val="24"/>
          <w:szCs w:val="24"/>
        </w:rPr>
        <w:t xml:space="preserve"> не выводящие краситель.</w:t>
      </w:r>
      <w:r w:rsidR="00050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0FC" w:rsidRPr="000500FC" w:rsidRDefault="000500FC" w:rsidP="00510ACD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продукция изготавливается из 100%  хлопчатобумажной крашеной пряжи с добавлением химических волокон, что позволяет нам производить высококачественную продук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е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ный размер.</w:t>
      </w:r>
      <w:r w:rsidR="00510ACD">
        <w:rPr>
          <w:rFonts w:ascii="Times New Roman" w:hAnsi="Times New Roman" w:cs="Times New Roman"/>
          <w:sz w:val="24"/>
          <w:szCs w:val="24"/>
        </w:rPr>
        <w:t xml:space="preserve"> </w:t>
      </w:r>
      <w:r w:rsidR="00510ACD" w:rsidRPr="00510ACD">
        <w:t xml:space="preserve"> </w:t>
      </w:r>
      <w:r w:rsidR="00510ACD" w:rsidRPr="00510ACD">
        <w:rPr>
          <w:rFonts w:ascii="Times New Roman" w:hAnsi="Times New Roman" w:cs="Times New Roman"/>
          <w:sz w:val="24"/>
          <w:szCs w:val="24"/>
        </w:rPr>
        <w:t>Благодаря этому наши покупатели могут выбрать</w:t>
      </w:r>
      <w:r w:rsidR="00510ACD">
        <w:rPr>
          <w:rFonts w:ascii="Times New Roman" w:hAnsi="Times New Roman" w:cs="Times New Roman"/>
          <w:sz w:val="24"/>
          <w:szCs w:val="24"/>
        </w:rPr>
        <w:t xml:space="preserve"> индивидуальный носок для своей ноги</w:t>
      </w:r>
      <w:r w:rsidR="00510ACD" w:rsidRPr="00510A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07C75" w:rsidRPr="000500FC" w:rsidTr="00391DA4">
        <w:trPr>
          <w:trHeight w:val="483"/>
        </w:trPr>
        <w:tc>
          <w:tcPr>
            <w:tcW w:w="2392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в </w:t>
            </w:r>
            <w:proofErr w:type="spellStart"/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тнг</w:t>
            </w:r>
            <w:proofErr w:type="spellEnd"/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носков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обуви</w:t>
            </w:r>
          </w:p>
        </w:tc>
      </w:tr>
      <w:tr w:rsidR="00907C75" w:rsidRPr="000500FC" w:rsidTr="00907C75">
        <w:tc>
          <w:tcPr>
            <w:tcW w:w="2392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б с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</w:p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ето)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907C75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="002966BA" w:rsidRPr="000500FC">
              <w:rPr>
                <w:rFonts w:ascii="Times New Roman" w:hAnsi="Times New Roman" w:cs="Times New Roman"/>
                <w:sz w:val="24"/>
                <w:szCs w:val="24"/>
              </w:rPr>
              <w:t>27 – 29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40 –</w:t>
            </w:r>
            <w:r w:rsidR="00391DA4">
              <w:rPr>
                <w:rFonts w:ascii="Times New Roman" w:hAnsi="Times New Roman" w:cs="Times New Roman"/>
                <w:sz w:val="24"/>
                <w:szCs w:val="24"/>
              </w:rPr>
              <w:t xml:space="preserve"> 42 – 45   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C75" w:rsidRPr="000500FC" w:rsidTr="00907C75">
        <w:tc>
          <w:tcPr>
            <w:tcW w:w="2392" w:type="dxa"/>
          </w:tcPr>
          <w:p w:rsidR="002966BA" w:rsidRPr="000500FC" w:rsidRDefault="002966BA" w:rsidP="002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б с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</w:p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ето)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23 – 25 </w:t>
            </w:r>
          </w:p>
        </w:tc>
        <w:tc>
          <w:tcPr>
            <w:tcW w:w="2393" w:type="dxa"/>
          </w:tcPr>
          <w:p w:rsidR="00907C75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38</w:t>
            </w:r>
            <w:r w:rsidR="002966BA"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C75" w:rsidRPr="000500FC" w:rsidTr="00907C75">
        <w:tc>
          <w:tcPr>
            <w:tcW w:w="2392" w:type="dxa"/>
          </w:tcPr>
          <w:p w:rsidR="002966BA" w:rsidRPr="000500FC" w:rsidRDefault="002966BA" w:rsidP="002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б с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</w:p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ето)</w:t>
            </w:r>
          </w:p>
        </w:tc>
        <w:tc>
          <w:tcPr>
            <w:tcW w:w="2393" w:type="dxa"/>
          </w:tcPr>
          <w:p w:rsidR="00907C75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907C75" w:rsidRPr="000500FC" w:rsidRDefault="00510ACD" w:rsidP="0051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</w:t>
            </w:r>
            <w:r w:rsidR="002966BA" w:rsidRPr="00050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393" w:type="dxa"/>
          </w:tcPr>
          <w:p w:rsidR="00907C75" w:rsidRPr="000500FC" w:rsidRDefault="00510ACD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</w:t>
            </w:r>
            <w:r w:rsidR="002966BA"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C75" w:rsidRPr="000500FC" w:rsidTr="00907C75">
        <w:tc>
          <w:tcPr>
            <w:tcW w:w="2392" w:type="dxa"/>
          </w:tcPr>
          <w:p w:rsidR="00907C75" w:rsidRPr="000500FC" w:rsidRDefault="00907C75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7C75" w:rsidRPr="000500FC" w:rsidRDefault="00907C75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7C75" w:rsidRPr="000500FC" w:rsidRDefault="00907C75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7C75" w:rsidRPr="000500FC" w:rsidRDefault="00907C75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A4" w:rsidRPr="000500FC" w:rsidTr="00907C75">
        <w:tc>
          <w:tcPr>
            <w:tcW w:w="2392" w:type="dxa"/>
          </w:tcPr>
          <w:p w:rsidR="00391DA4" w:rsidRPr="000500FC" w:rsidRDefault="00391DA4" w:rsidP="002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б с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</w:p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има)</w:t>
            </w:r>
          </w:p>
        </w:tc>
        <w:tc>
          <w:tcPr>
            <w:tcW w:w="2393" w:type="dxa"/>
          </w:tcPr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391DA4" w:rsidRPr="000500FC" w:rsidRDefault="00391DA4" w:rsidP="0039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91DA4" w:rsidRPr="000500FC" w:rsidRDefault="00391DA4" w:rsidP="0039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4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6BA" w:rsidRPr="000500FC" w:rsidTr="00907C75">
        <w:tc>
          <w:tcPr>
            <w:tcW w:w="2392" w:type="dxa"/>
          </w:tcPr>
          <w:p w:rsidR="002966BA" w:rsidRPr="000500FC" w:rsidRDefault="002966BA" w:rsidP="002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б с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</w:p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има)</w:t>
            </w: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23 – 25 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36 – 39 </w:t>
            </w:r>
          </w:p>
        </w:tc>
      </w:tr>
      <w:tr w:rsidR="002966BA" w:rsidRPr="000500FC" w:rsidTr="00907C75">
        <w:tc>
          <w:tcPr>
            <w:tcW w:w="2392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A4" w:rsidRPr="000500FC" w:rsidTr="00907C75">
        <w:tc>
          <w:tcPr>
            <w:tcW w:w="2392" w:type="dxa"/>
          </w:tcPr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има)</w:t>
            </w:r>
          </w:p>
        </w:tc>
        <w:tc>
          <w:tcPr>
            <w:tcW w:w="2393" w:type="dxa"/>
          </w:tcPr>
          <w:p w:rsidR="00391DA4" w:rsidRPr="000500FC" w:rsidRDefault="00391DA4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93" w:type="dxa"/>
          </w:tcPr>
          <w:p w:rsidR="00391DA4" w:rsidRPr="000500FC" w:rsidRDefault="00391DA4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7 – 29</w:t>
            </w:r>
          </w:p>
        </w:tc>
        <w:tc>
          <w:tcPr>
            <w:tcW w:w="2393" w:type="dxa"/>
          </w:tcPr>
          <w:p w:rsidR="00391DA4" w:rsidRPr="000500FC" w:rsidRDefault="00391DA4" w:rsidP="002D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4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2D1719">
              <w:rPr>
                <w:rFonts w:ascii="Times New Roman" w:hAnsi="Times New Roman" w:cs="Times New Roman"/>
                <w:sz w:val="24"/>
                <w:szCs w:val="24"/>
              </w:rPr>
              <w:t xml:space="preserve"> – 45 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6BA" w:rsidRPr="000500FC" w:rsidTr="00907C75">
        <w:tc>
          <w:tcPr>
            <w:tcW w:w="2392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има)</w:t>
            </w: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23 – 25 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36 – 39 </w:t>
            </w:r>
          </w:p>
        </w:tc>
      </w:tr>
      <w:tr w:rsidR="002966BA" w:rsidRPr="000500FC" w:rsidTr="00907C75">
        <w:tc>
          <w:tcPr>
            <w:tcW w:w="2392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има)</w:t>
            </w:r>
          </w:p>
        </w:tc>
        <w:tc>
          <w:tcPr>
            <w:tcW w:w="2393" w:type="dxa"/>
          </w:tcPr>
          <w:p w:rsidR="002966BA" w:rsidRPr="000500FC" w:rsidRDefault="002966BA" w:rsidP="009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2966BA" w:rsidRPr="000500FC" w:rsidRDefault="002966BA" w:rsidP="005F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10A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0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966BA" w:rsidRPr="000500FC" w:rsidRDefault="00510ACD" w:rsidP="0051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</w:t>
            </w:r>
          </w:p>
        </w:tc>
      </w:tr>
      <w:tr w:rsidR="00D32E0A" w:rsidRPr="000500FC" w:rsidTr="00D32E0A">
        <w:tc>
          <w:tcPr>
            <w:tcW w:w="2392" w:type="dxa"/>
          </w:tcPr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proofErr w:type="spellStart"/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има)</w:t>
            </w:r>
          </w:p>
        </w:tc>
        <w:tc>
          <w:tcPr>
            <w:tcW w:w="2393" w:type="dxa"/>
          </w:tcPr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0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32E0A" w:rsidRPr="000500FC" w:rsidRDefault="00D32E0A" w:rsidP="00E1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</w:t>
            </w:r>
          </w:p>
        </w:tc>
      </w:tr>
    </w:tbl>
    <w:p w:rsidR="00D32E0A" w:rsidRDefault="00D32E0A" w:rsidP="00D32E0A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0B68A6" w:rsidRDefault="00D32E0A" w:rsidP="00D32E0A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омимо напульсников  предприятие производит напульсники для рукавов</w:t>
      </w:r>
    </w:p>
    <w:tbl>
      <w:tblPr>
        <w:tblStyle w:val="a5"/>
        <w:tblW w:w="0" w:type="auto"/>
        <w:tblInd w:w="1470" w:type="dxa"/>
        <w:tblLook w:val="04A0"/>
      </w:tblPr>
      <w:tblGrid>
        <w:gridCol w:w="2392"/>
        <w:gridCol w:w="2393"/>
        <w:gridCol w:w="2393"/>
      </w:tblGrid>
      <w:tr w:rsidR="00D32E0A" w:rsidTr="00D32E0A">
        <w:tc>
          <w:tcPr>
            <w:tcW w:w="2392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</w:tc>
        <w:tc>
          <w:tcPr>
            <w:tcW w:w="2393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сяц</w:t>
            </w:r>
          </w:p>
        </w:tc>
      </w:tr>
      <w:tr w:rsidR="00D32E0A" w:rsidTr="00D32E0A">
        <w:tc>
          <w:tcPr>
            <w:tcW w:w="2392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ульсники</w:t>
            </w:r>
          </w:p>
        </w:tc>
        <w:tc>
          <w:tcPr>
            <w:tcW w:w="2393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D32E0A" w:rsidRDefault="00D32E0A" w:rsidP="00D3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</w:tbl>
    <w:p w:rsidR="00D32E0A" w:rsidRDefault="00D32E0A" w:rsidP="00D32E0A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0500FC" w:rsidRDefault="000500FC" w:rsidP="000B68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32E0A" w:rsidRPr="004C7820" w:rsidRDefault="00D32E0A" w:rsidP="00D32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20">
        <w:rPr>
          <w:rFonts w:ascii="Times New Roman" w:hAnsi="Times New Roman" w:cs="Times New Roman"/>
          <w:b/>
          <w:sz w:val="24"/>
          <w:szCs w:val="24"/>
        </w:rPr>
        <w:t>Наша продукция</w:t>
      </w:r>
    </w:p>
    <w:p w:rsidR="00D32E0A" w:rsidRDefault="00D32E0A" w:rsidP="00D32E0A"/>
    <w:p w:rsidR="00D32E0A" w:rsidRDefault="00D32E0A" w:rsidP="00D32E0A">
      <w:pPr>
        <w:tabs>
          <w:tab w:val="right" w:pos="9355"/>
        </w:tabs>
      </w:pPr>
      <w:r>
        <w:rPr>
          <w:noProof/>
          <w:lang w:eastAsia="ru-RU"/>
        </w:rPr>
        <w:drawing>
          <wp:inline distT="0" distB="0" distL="0" distR="0">
            <wp:extent cx="1962150" cy="1847850"/>
            <wp:effectExtent l="19050" t="0" r="0" b="0"/>
            <wp:docPr id="9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1962150" cy="1885950"/>
            <wp:effectExtent l="19050" t="0" r="0" b="0"/>
            <wp:docPr id="10" name="Рисунок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0A" w:rsidRPr="001E519A" w:rsidRDefault="00D32E0A" w:rsidP="00D32E0A">
      <w:pPr>
        <w:tabs>
          <w:tab w:val="left" w:pos="1241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оски Х/Б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А                                               Носки Х/Б с П/А и П/Ш</w:t>
      </w:r>
    </w:p>
    <w:p w:rsidR="00D32E0A" w:rsidRDefault="00D32E0A" w:rsidP="00D32E0A">
      <w:pPr>
        <w:tabs>
          <w:tab w:val="right" w:pos="9355"/>
        </w:tabs>
      </w:pPr>
    </w:p>
    <w:p w:rsidR="00D32E0A" w:rsidRPr="00D32E0A" w:rsidRDefault="00D32E0A" w:rsidP="00D32E0A">
      <w:pPr>
        <w:tabs>
          <w:tab w:val="right" w:pos="9355"/>
        </w:tabs>
      </w:pPr>
      <w:r>
        <w:rPr>
          <w:noProof/>
          <w:lang w:eastAsia="ru-RU"/>
        </w:rPr>
        <w:drawing>
          <wp:inline distT="0" distB="0" distL="0" distR="0">
            <wp:extent cx="1885950" cy="1962150"/>
            <wp:effectExtent l="19050" t="0" r="0" b="0"/>
            <wp:docPr id="11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16754" cy="1916754"/>
            <wp:effectExtent l="19050" t="0" r="7296" b="0"/>
            <wp:docPr id="12" name="Рисунок 11" descr="1604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4b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281" cy="19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0A" w:rsidRPr="001E519A" w:rsidRDefault="00D32E0A" w:rsidP="00D32E0A">
      <w:pPr>
        <w:tabs>
          <w:tab w:val="right" w:pos="9355"/>
        </w:tabs>
      </w:pPr>
      <w:r>
        <w:rPr>
          <w:rFonts w:ascii="Times New Roman" w:hAnsi="Times New Roman" w:cs="Times New Roman"/>
          <w:sz w:val="24"/>
          <w:szCs w:val="24"/>
        </w:rPr>
        <w:t xml:space="preserve">Носки Х/Б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А зимние                                                               Напульсники  </w:t>
      </w:r>
    </w:p>
    <w:p w:rsidR="00D32E0A" w:rsidRPr="00D32E0A" w:rsidRDefault="00D32E0A" w:rsidP="00D32E0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0A">
        <w:rPr>
          <w:rFonts w:ascii="Times New Roman" w:hAnsi="Times New Roman" w:cs="Times New Roman"/>
          <w:b/>
          <w:sz w:val="24"/>
          <w:szCs w:val="24"/>
        </w:rPr>
        <w:t>Наши достижения</w:t>
      </w:r>
    </w:p>
    <w:p w:rsidR="00D32E0A" w:rsidRPr="001E519A" w:rsidRDefault="00D32E0A" w:rsidP="00D32E0A">
      <w:pPr>
        <w:tabs>
          <w:tab w:val="right" w:pos="9355"/>
        </w:tabs>
      </w:pPr>
    </w:p>
    <w:p w:rsidR="00D32E0A" w:rsidRPr="006F0F4B" w:rsidRDefault="00D32E0A" w:rsidP="00D32E0A">
      <w:pPr>
        <w:tabs>
          <w:tab w:val="right" w:pos="935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354499" cy="1683259"/>
            <wp:effectExtent l="19050" t="0" r="7701" b="0"/>
            <wp:docPr id="14" name="Рисунок 13" descr="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65" cy="16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19A"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2237767" cy="1599806"/>
            <wp:effectExtent l="19050" t="0" r="0" b="0"/>
            <wp:docPr id="15" name="Рисунок 14" descr="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614" cy="15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r w:rsidRPr="008D1570">
          <w:rPr>
            <w:rStyle w:val="a6"/>
            <w:rFonts w:ascii="Helvetica" w:hAnsi="Helvetica" w:cs="Helvetica"/>
            <w:sz w:val="18"/>
            <w:szCs w:val="18"/>
            <w:shd w:val="clear" w:color="auto" w:fill="FFFFFF"/>
          </w:rPr>
          <w:br/>
          <w:t xml:space="preserve"> nadezhda_has@mail.ru</w:t>
        </w:r>
      </w:hyperlink>
    </w:p>
    <w:p w:rsidR="00D32E0A" w:rsidRPr="00391DA4" w:rsidRDefault="00D32E0A" w:rsidP="00D32E0A">
      <w:pPr>
        <w:jc w:val="right"/>
        <w:rPr>
          <w:rFonts w:ascii="Times New Roman" w:hAnsi="Times New Roman" w:cs="Times New Roman"/>
          <w:sz w:val="21"/>
          <w:szCs w:val="21"/>
        </w:rPr>
      </w:pPr>
      <w:r w:rsidRPr="00391DA4">
        <w:rPr>
          <w:rFonts w:ascii="Times New Roman" w:hAnsi="Times New Roman" w:cs="Times New Roman"/>
          <w:sz w:val="21"/>
          <w:szCs w:val="21"/>
          <w:lang w:val="kk-KZ"/>
        </w:rPr>
        <w:t xml:space="preserve">тел </w:t>
      </w:r>
      <w:r w:rsidRPr="00391DA4">
        <w:rPr>
          <w:rFonts w:ascii="Times New Roman" w:hAnsi="Times New Roman" w:cs="Times New Roman"/>
          <w:sz w:val="21"/>
          <w:szCs w:val="21"/>
        </w:rPr>
        <w:t>: (7252) 50-30-70</w:t>
      </w:r>
    </w:p>
    <w:p w:rsidR="00D32E0A" w:rsidRPr="00391DA4" w:rsidRDefault="00D32E0A" w:rsidP="00D32E0A">
      <w:pPr>
        <w:jc w:val="right"/>
        <w:rPr>
          <w:rFonts w:ascii="Times New Roman" w:hAnsi="Times New Roman" w:cs="Times New Roman"/>
          <w:sz w:val="21"/>
          <w:szCs w:val="21"/>
        </w:rPr>
      </w:pPr>
      <w:r w:rsidRPr="00391DA4">
        <w:rPr>
          <w:rFonts w:ascii="Times New Roman" w:hAnsi="Times New Roman" w:cs="Times New Roman"/>
          <w:sz w:val="21"/>
          <w:szCs w:val="21"/>
        </w:rPr>
        <w:t xml:space="preserve"> +77014414585</w:t>
      </w:r>
    </w:p>
    <w:p w:rsidR="00D32E0A" w:rsidRDefault="00D32E0A" w:rsidP="00D32E0A">
      <w:pPr>
        <w:jc w:val="right"/>
        <w:rPr>
          <w:rFonts w:ascii="Times New Roman" w:hAnsi="Times New Roman" w:cs="Times New Roman"/>
          <w:sz w:val="21"/>
          <w:szCs w:val="21"/>
          <w:lang w:val="en-US"/>
        </w:rPr>
      </w:pPr>
      <w:r w:rsidRPr="00391DA4">
        <w:rPr>
          <w:rFonts w:ascii="Times New Roman" w:hAnsi="Times New Roman" w:cs="Times New Roman"/>
          <w:sz w:val="21"/>
          <w:szCs w:val="21"/>
        </w:rPr>
        <w:t>+7705</w:t>
      </w:r>
      <w:r w:rsidR="00BE3752">
        <w:rPr>
          <w:rFonts w:ascii="Times New Roman" w:hAnsi="Times New Roman" w:cs="Times New Roman"/>
          <w:sz w:val="21"/>
          <w:szCs w:val="21"/>
          <w:lang w:val="en-US"/>
        </w:rPr>
        <w:t>3575391</w:t>
      </w:r>
    </w:p>
    <w:p w:rsidR="00BE3752" w:rsidRPr="00BE3752" w:rsidRDefault="00BE3752" w:rsidP="00D32E0A">
      <w:pPr>
        <w:jc w:val="right"/>
        <w:rPr>
          <w:rFonts w:ascii="Times New Roman" w:hAnsi="Times New Roman" w:cs="Times New Roman"/>
          <w:sz w:val="21"/>
          <w:szCs w:val="21"/>
          <w:lang w:val="en-US"/>
        </w:rPr>
      </w:pPr>
    </w:p>
    <w:p w:rsidR="00D32E0A" w:rsidRPr="00391DA4" w:rsidRDefault="00D32E0A" w:rsidP="00D32E0A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D32E0A" w:rsidRPr="00391DA4" w:rsidSect="000B68A6">
      <w:pgSz w:w="11906" w:h="16838"/>
      <w:pgMar w:top="284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6D93"/>
    <w:rsid w:val="000500FC"/>
    <w:rsid w:val="000B68A6"/>
    <w:rsid w:val="002966BA"/>
    <w:rsid w:val="002C3A0C"/>
    <w:rsid w:val="002D1719"/>
    <w:rsid w:val="00391DA4"/>
    <w:rsid w:val="003C569D"/>
    <w:rsid w:val="004D75BA"/>
    <w:rsid w:val="00510ACD"/>
    <w:rsid w:val="006362D9"/>
    <w:rsid w:val="00702B78"/>
    <w:rsid w:val="00907C75"/>
    <w:rsid w:val="00BE3752"/>
    <w:rsid w:val="00BF4DE5"/>
    <w:rsid w:val="00C216AB"/>
    <w:rsid w:val="00D32E0A"/>
    <w:rsid w:val="00D56D93"/>
    <w:rsid w:val="00D961CF"/>
    <w:rsid w:val="00E458C2"/>
    <w:rsid w:val="00F6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624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32E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%20nadezhda_ha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6513-760A-45C6-A068-8C668724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</cp:revision>
  <dcterms:created xsi:type="dcterms:W3CDTF">2015-04-28T13:05:00Z</dcterms:created>
  <dcterms:modified xsi:type="dcterms:W3CDTF">2015-06-23T09:40:00Z</dcterms:modified>
</cp:coreProperties>
</file>